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D0" w:rsidRPr="00A50C95" w:rsidRDefault="005C7ED0" w:rsidP="005C7ED0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様式1</w:t>
      </w:r>
      <w:r w:rsidR="000746FB" w:rsidRPr="00A50C95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7C286D" w:rsidRPr="00A50C95">
        <w:rPr>
          <w:rFonts w:ascii="ＭＳ Ｐゴシック" w:eastAsia="ＭＳ Ｐゴシック" w:hAnsi="ＭＳ Ｐゴシック" w:hint="eastAsia"/>
          <w:color w:val="000000" w:themeColor="text1"/>
        </w:rPr>
        <w:t>(個人)</w:t>
      </w:r>
    </w:p>
    <w:p w:rsidR="005C7ED0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入城500年記念</w:t>
      </w:r>
    </w:p>
    <w:p w:rsidR="005C7ED0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あきたかた焼きコンテスト応募申請書</w:t>
      </w:r>
    </w:p>
    <w:p w:rsidR="005C7ED0" w:rsidRPr="00A50C95" w:rsidRDefault="005C7ED0" w:rsidP="005C7ED0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50C95" w:rsidRPr="00A50C95" w:rsidTr="000746FB">
        <w:trPr>
          <w:trHeight w:val="450"/>
        </w:trPr>
        <w:tc>
          <w:tcPr>
            <w:tcW w:w="3397" w:type="dxa"/>
            <w:vMerge w:val="restart"/>
            <w:vAlign w:val="center"/>
          </w:tcPr>
          <w:p w:rsidR="000746FB" w:rsidRPr="00A50C95" w:rsidRDefault="000746FB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前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ﾌﾘｶﾞﾅ)</w:t>
            </w:r>
          </w:p>
        </w:tc>
      </w:tr>
      <w:tr w:rsidR="00A50C95" w:rsidRPr="00A50C95" w:rsidTr="000746FB">
        <w:trPr>
          <w:trHeight w:val="414"/>
        </w:trPr>
        <w:tc>
          <w:tcPr>
            <w:tcW w:w="3397" w:type="dxa"/>
            <w:vMerge/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rPr>
          <w:trHeight w:val="848"/>
        </w:trPr>
        <w:tc>
          <w:tcPr>
            <w:tcW w:w="3397" w:type="dxa"/>
            <w:vAlign w:val="center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齢</w:t>
            </w:r>
          </w:p>
        </w:tc>
        <w:tc>
          <w:tcPr>
            <w:tcW w:w="6231" w:type="dxa"/>
            <w:vAlign w:val="center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歳</w:t>
            </w:r>
          </w:p>
        </w:tc>
      </w:tr>
      <w:tr w:rsidR="00A50C95" w:rsidRPr="00A50C95" w:rsidTr="000746FB">
        <w:trPr>
          <w:trHeight w:val="833"/>
        </w:trPr>
        <w:tc>
          <w:tcPr>
            <w:tcW w:w="3397" w:type="dxa"/>
            <w:vAlign w:val="center"/>
          </w:tcPr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所</w:t>
            </w:r>
            <w:r w:rsidR="007256EE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</w:p>
        </w:tc>
        <w:tc>
          <w:tcPr>
            <w:tcW w:w="6231" w:type="dxa"/>
          </w:tcPr>
          <w:p w:rsidR="005C7ED0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256EE" w:rsidRPr="00A50C95" w:rsidRDefault="007256EE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：</w:t>
            </w:r>
          </w:p>
          <w:p w:rsidR="007256EE" w:rsidRPr="00A50C95" w:rsidRDefault="007256EE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アドレス：</w:t>
            </w:r>
          </w:p>
        </w:tc>
      </w:tr>
      <w:tr w:rsidR="00A50C95" w:rsidRPr="00A50C95" w:rsidTr="000746FB">
        <w:trPr>
          <w:trHeight w:val="450"/>
        </w:trPr>
        <w:tc>
          <w:tcPr>
            <w:tcW w:w="3397" w:type="dxa"/>
            <w:vMerge w:val="restart"/>
            <w:vAlign w:val="center"/>
          </w:tcPr>
          <w:p w:rsidR="00B97002" w:rsidRPr="00A50C95" w:rsidRDefault="00B97002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7256EE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以下、</w:t>
            </w: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者が未成年の場合</w:t>
            </w:r>
            <w:r w:rsidR="007256EE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み記入</w:t>
            </w: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:rsidR="000746FB" w:rsidRPr="00A50C95" w:rsidRDefault="00B97002" w:rsidP="000746F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護者</w:t>
            </w:r>
            <w:r w:rsidR="00FC034C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  <w:r w:rsidR="000746FB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名前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ﾌﾘｶﾞﾅ)</w:t>
            </w:r>
          </w:p>
        </w:tc>
      </w:tr>
      <w:tr w:rsidR="00A50C95" w:rsidRPr="00A50C95" w:rsidTr="000746FB">
        <w:trPr>
          <w:trHeight w:val="375"/>
        </w:trPr>
        <w:tc>
          <w:tcPr>
            <w:tcW w:w="3397" w:type="dxa"/>
            <w:vMerge/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0746FB" w:rsidRPr="00A50C95" w:rsidRDefault="000746FB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rPr>
          <w:trHeight w:val="853"/>
        </w:trPr>
        <w:tc>
          <w:tcPr>
            <w:tcW w:w="3397" w:type="dxa"/>
            <w:vAlign w:val="center"/>
          </w:tcPr>
          <w:p w:rsidR="007256EE" w:rsidRPr="00A50C95" w:rsidRDefault="0039494E" w:rsidP="0039494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者との</w:t>
            </w:r>
            <w:r w:rsidR="007256EE"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続柄</w:t>
            </w:r>
          </w:p>
        </w:tc>
        <w:tc>
          <w:tcPr>
            <w:tcW w:w="6231" w:type="dxa"/>
            <w:vAlign w:val="center"/>
          </w:tcPr>
          <w:p w:rsidR="007256EE" w:rsidRPr="00A50C95" w:rsidRDefault="007256EE" w:rsidP="007256E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50C95" w:rsidRPr="00A50C95" w:rsidTr="00054CB4">
        <w:trPr>
          <w:trHeight w:val="853"/>
        </w:trPr>
        <w:tc>
          <w:tcPr>
            <w:tcW w:w="3397" w:type="dxa"/>
            <w:vAlign w:val="center"/>
          </w:tcPr>
          <w:p w:rsidR="005C7ED0" w:rsidRPr="00A50C95" w:rsidRDefault="007256EE" w:rsidP="007256E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護者等の住所等</w:t>
            </w:r>
          </w:p>
        </w:tc>
        <w:tc>
          <w:tcPr>
            <w:tcW w:w="6231" w:type="dxa"/>
            <w:vAlign w:val="center"/>
          </w:tcPr>
          <w:p w:rsidR="007256EE" w:rsidRPr="00A50C95" w:rsidRDefault="007256EE" w:rsidP="007256EE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5C7ED0" w:rsidRPr="00A50C95" w:rsidRDefault="005C7ED0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7256EE" w:rsidRPr="00A50C95" w:rsidRDefault="007256EE" w:rsidP="00054CB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50C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：</w:t>
            </w:r>
          </w:p>
        </w:tc>
      </w:tr>
    </w:tbl>
    <w:p w:rsidR="005C7ED0" w:rsidRPr="00A50C95" w:rsidRDefault="005C7ED0" w:rsidP="005C7ED0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注意）</w:t>
      </w:r>
    </w:p>
    <w:p w:rsidR="005C7ED0" w:rsidRPr="00A50C95" w:rsidRDefault="005C7ED0" w:rsidP="005C7ED0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・申請内容に虚偽の記載があった場合、応募を無効とする場合があります。</w:t>
      </w:r>
    </w:p>
    <w:p w:rsidR="005C7ED0" w:rsidRPr="00A50C95" w:rsidRDefault="005C7ED0" w:rsidP="005C7ED0">
      <w:pPr>
        <w:rPr>
          <w:rFonts w:ascii="ＭＳ Ｐゴシック" w:eastAsia="ＭＳ Ｐゴシック" w:hAnsi="ＭＳ Ｐゴシック"/>
          <w:color w:val="000000" w:themeColor="text1"/>
        </w:rPr>
      </w:pPr>
      <w:r w:rsidRPr="00A50C95">
        <w:rPr>
          <w:rFonts w:ascii="ＭＳ Ｐゴシック" w:eastAsia="ＭＳ Ｐゴシック" w:hAnsi="ＭＳ Ｐゴシック" w:hint="eastAsia"/>
          <w:color w:val="000000" w:themeColor="text1"/>
        </w:rPr>
        <w:t>・申請者が未成年の場合、保護者等に申請内容を確認します。</w:t>
      </w:r>
    </w:p>
    <w:p w:rsidR="005C7ED0" w:rsidRPr="00A50C95" w:rsidRDefault="005C7ED0" w:rsidP="005C7ED0">
      <w:pPr>
        <w:rPr>
          <w:color w:val="000000" w:themeColor="text1"/>
        </w:rPr>
      </w:pPr>
    </w:p>
    <w:p w:rsidR="005C7ED0" w:rsidRPr="00A50C95" w:rsidRDefault="005C7ED0" w:rsidP="005C7ED0">
      <w:pPr>
        <w:rPr>
          <w:color w:val="000000" w:themeColor="text1"/>
        </w:rPr>
      </w:pPr>
    </w:p>
    <w:p w:rsidR="005C7ED0" w:rsidRPr="00A50C95" w:rsidRDefault="005C7ED0" w:rsidP="005C7ED0">
      <w:pPr>
        <w:rPr>
          <w:color w:val="000000" w:themeColor="text1"/>
        </w:rPr>
      </w:pPr>
      <w:bookmarkStart w:id="0" w:name="_GoBack"/>
      <w:bookmarkEnd w:id="0"/>
    </w:p>
    <w:sectPr w:rsidR="005C7ED0" w:rsidRPr="00A50C95" w:rsidSect="008D0018">
      <w:footerReference w:type="default" r:id="rId7"/>
      <w:pgSz w:w="11906" w:h="16838"/>
      <w:pgMar w:top="1134" w:right="1134" w:bottom="1134" w:left="1134" w:header="851" w:footer="992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35" w:rsidRDefault="00F90635" w:rsidP="00C16C14">
      <w:r>
        <w:separator/>
      </w:r>
    </w:p>
  </w:endnote>
  <w:endnote w:type="continuationSeparator" w:id="0">
    <w:p w:rsidR="00F90635" w:rsidRDefault="00F90635" w:rsidP="00C1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990724"/>
      <w:docPartObj>
        <w:docPartGallery w:val="Page Numbers (Bottom of Page)"/>
        <w:docPartUnique/>
      </w:docPartObj>
    </w:sdtPr>
    <w:sdtEndPr/>
    <w:sdtContent>
      <w:p w:rsidR="0011483A" w:rsidRDefault="00114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81" w:rsidRPr="00A95381">
          <w:rPr>
            <w:noProof/>
            <w:lang w:val="ja-JP"/>
          </w:rPr>
          <w:t>-</w:t>
        </w:r>
        <w:r w:rsidR="00A95381">
          <w:rPr>
            <w:noProof/>
          </w:rPr>
          <w:t xml:space="preserve"> 1 -</w:t>
        </w:r>
        <w:r>
          <w:fldChar w:fldCharType="end"/>
        </w:r>
      </w:p>
    </w:sdtContent>
  </w:sdt>
  <w:p w:rsidR="0011483A" w:rsidRDefault="001148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35" w:rsidRDefault="00F90635" w:rsidP="00C16C14">
      <w:r>
        <w:separator/>
      </w:r>
    </w:p>
  </w:footnote>
  <w:footnote w:type="continuationSeparator" w:id="0">
    <w:p w:rsidR="00F90635" w:rsidRDefault="00F90635" w:rsidP="00C1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73"/>
    <w:rsid w:val="000056EF"/>
    <w:rsid w:val="00013AD3"/>
    <w:rsid w:val="00026552"/>
    <w:rsid w:val="00040D73"/>
    <w:rsid w:val="00041C74"/>
    <w:rsid w:val="00054CB4"/>
    <w:rsid w:val="000746FB"/>
    <w:rsid w:val="000C1586"/>
    <w:rsid w:val="000F4C84"/>
    <w:rsid w:val="0011302D"/>
    <w:rsid w:val="0011483A"/>
    <w:rsid w:val="00154E53"/>
    <w:rsid w:val="0017531B"/>
    <w:rsid w:val="001D53DE"/>
    <w:rsid w:val="00200C46"/>
    <w:rsid w:val="00216114"/>
    <w:rsid w:val="00216537"/>
    <w:rsid w:val="00234759"/>
    <w:rsid w:val="00284934"/>
    <w:rsid w:val="00292CA2"/>
    <w:rsid w:val="002F6B09"/>
    <w:rsid w:val="00306194"/>
    <w:rsid w:val="003173E9"/>
    <w:rsid w:val="00337473"/>
    <w:rsid w:val="00374FA1"/>
    <w:rsid w:val="00376B88"/>
    <w:rsid w:val="00390186"/>
    <w:rsid w:val="0039494E"/>
    <w:rsid w:val="003A0F85"/>
    <w:rsid w:val="003C38A3"/>
    <w:rsid w:val="003D77DF"/>
    <w:rsid w:val="003F3C1D"/>
    <w:rsid w:val="00446861"/>
    <w:rsid w:val="0046546E"/>
    <w:rsid w:val="00487071"/>
    <w:rsid w:val="0056456C"/>
    <w:rsid w:val="00587E21"/>
    <w:rsid w:val="005A4FBA"/>
    <w:rsid w:val="005B0E36"/>
    <w:rsid w:val="005B72F7"/>
    <w:rsid w:val="005C7ED0"/>
    <w:rsid w:val="005D1C15"/>
    <w:rsid w:val="005F4A5D"/>
    <w:rsid w:val="005F78A2"/>
    <w:rsid w:val="00605952"/>
    <w:rsid w:val="00633111"/>
    <w:rsid w:val="006401F1"/>
    <w:rsid w:val="00676A6F"/>
    <w:rsid w:val="006944F0"/>
    <w:rsid w:val="006A2525"/>
    <w:rsid w:val="006B6676"/>
    <w:rsid w:val="006C770D"/>
    <w:rsid w:val="00710929"/>
    <w:rsid w:val="007205AF"/>
    <w:rsid w:val="007218CD"/>
    <w:rsid w:val="007256EE"/>
    <w:rsid w:val="007651A8"/>
    <w:rsid w:val="0078554D"/>
    <w:rsid w:val="007858BC"/>
    <w:rsid w:val="007C0C21"/>
    <w:rsid w:val="007C286D"/>
    <w:rsid w:val="007F173D"/>
    <w:rsid w:val="00822D68"/>
    <w:rsid w:val="008407DF"/>
    <w:rsid w:val="0084444F"/>
    <w:rsid w:val="00876771"/>
    <w:rsid w:val="00880A58"/>
    <w:rsid w:val="008C1CD7"/>
    <w:rsid w:val="008D0018"/>
    <w:rsid w:val="0090463E"/>
    <w:rsid w:val="0095482B"/>
    <w:rsid w:val="0095747D"/>
    <w:rsid w:val="00985764"/>
    <w:rsid w:val="009A6E0B"/>
    <w:rsid w:val="009C6520"/>
    <w:rsid w:val="009E16EC"/>
    <w:rsid w:val="00A17F62"/>
    <w:rsid w:val="00A24788"/>
    <w:rsid w:val="00A36C8C"/>
    <w:rsid w:val="00A40B0C"/>
    <w:rsid w:val="00A41DB5"/>
    <w:rsid w:val="00A50C95"/>
    <w:rsid w:val="00A53CBE"/>
    <w:rsid w:val="00A70489"/>
    <w:rsid w:val="00A7090B"/>
    <w:rsid w:val="00A70CDB"/>
    <w:rsid w:val="00A8027E"/>
    <w:rsid w:val="00A95381"/>
    <w:rsid w:val="00AA60D4"/>
    <w:rsid w:val="00B22381"/>
    <w:rsid w:val="00B31EED"/>
    <w:rsid w:val="00B3316B"/>
    <w:rsid w:val="00B85391"/>
    <w:rsid w:val="00B9016D"/>
    <w:rsid w:val="00B94ED3"/>
    <w:rsid w:val="00B97002"/>
    <w:rsid w:val="00BB7041"/>
    <w:rsid w:val="00BF4FCF"/>
    <w:rsid w:val="00C16C14"/>
    <w:rsid w:val="00C4673C"/>
    <w:rsid w:val="00C833B0"/>
    <w:rsid w:val="00CE0D0E"/>
    <w:rsid w:val="00CE1512"/>
    <w:rsid w:val="00CF1095"/>
    <w:rsid w:val="00CF64D2"/>
    <w:rsid w:val="00D157B9"/>
    <w:rsid w:val="00D21CA7"/>
    <w:rsid w:val="00D310B9"/>
    <w:rsid w:val="00D47647"/>
    <w:rsid w:val="00D50DF9"/>
    <w:rsid w:val="00D51122"/>
    <w:rsid w:val="00D774C3"/>
    <w:rsid w:val="00DA30C6"/>
    <w:rsid w:val="00DC50C9"/>
    <w:rsid w:val="00DC7757"/>
    <w:rsid w:val="00DD62B2"/>
    <w:rsid w:val="00E12726"/>
    <w:rsid w:val="00E164D4"/>
    <w:rsid w:val="00E407AA"/>
    <w:rsid w:val="00E81611"/>
    <w:rsid w:val="00E81A9E"/>
    <w:rsid w:val="00EC0436"/>
    <w:rsid w:val="00EC6493"/>
    <w:rsid w:val="00EE64EA"/>
    <w:rsid w:val="00EE6E77"/>
    <w:rsid w:val="00EE7C63"/>
    <w:rsid w:val="00F90635"/>
    <w:rsid w:val="00F955A3"/>
    <w:rsid w:val="00FC034C"/>
    <w:rsid w:val="00FD65D1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3FF0A-21B5-4774-88E5-F1C3112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rregular">
    <w:name w:val="title-irregular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ED0"/>
  </w:style>
  <w:style w:type="paragraph" w:customStyle="1" w:styleId="1">
    <w:name w:val="表題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ED0"/>
  </w:style>
  <w:style w:type="character" w:customStyle="1" w:styleId="p">
    <w:name w:val="p"/>
    <w:basedOn w:val="a0"/>
    <w:rsid w:val="005C7ED0"/>
  </w:style>
  <w:style w:type="character" w:customStyle="1" w:styleId="brackets-color1">
    <w:name w:val="brackets-color1"/>
    <w:basedOn w:val="a0"/>
    <w:rsid w:val="005C7ED0"/>
  </w:style>
  <w:style w:type="character" w:styleId="a4">
    <w:name w:val="Hyperlink"/>
    <w:basedOn w:val="a0"/>
    <w:uiPriority w:val="99"/>
    <w:semiHidden/>
    <w:unhideWhenUsed/>
    <w:rsid w:val="005C7ED0"/>
    <w:rPr>
      <w:color w:val="0000FF"/>
      <w:u w:val="single"/>
    </w:rPr>
  </w:style>
  <w:style w:type="paragraph" w:customStyle="1" w:styleId="s-head">
    <w:name w:val="s-head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5C7ED0"/>
  </w:style>
  <w:style w:type="character" w:customStyle="1" w:styleId="word-space">
    <w:name w:val="word-space"/>
    <w:basedOn w:val="a0"/>
    <w:rsid w:val="005C7ED0"/>
  </w:style>
  <w:style w:type="paragraph" w:customStyle="1" w:styleId="p1">
    <w:name w:val="p1"/>
    <w:basedOn w:val="a"/>
    <w:rsid w:val="005C7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C14"/>
  </w:style>
  <w:style w:type="paragraph" w:styleId="a7">
    <w:name w:val="footer"/>
    <w:basedOn w:val="a"/>
    <w:link w:val="a8"/>
    <w:uiPriority w:val="99"/>
    <w:unhideWhenUsed/>
    <w:rsid w:val="00C16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C14"/>
  </w:style>
  <w:style w:type="paragraph" w:customStyle="1" w:styleId="Default">
    <w:name w:val="Default"/>
    <w:rsid w:val="002347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652D-F16A-4044-87D4-4F3A750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晃</dc:creator>
  <cp:keywords/>
  <dc:description/>
  <cp:lastModifiedBy>児玉 晃</cp:lastModifiedBy>
  <cp:revision>3</cp:revision>
  <cp:lastPrinted>2023-04-20T23:03:00Z</cp:lastPrinted>
  <dcterms:created xsi:type="dcterms:W3CDTF">2023-04-21T22:17:00Z</dcterms:created>
  <dcterms:modified xsi:type="dcterms:W3CDTF">2023-04-21T22:20:00Z</dcterms:modified>
</cp:coreProperties>
</file>